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5B0C84">
                    <w:rPr>
                      <w:rFonts w:eastAsia="MS Mincho"/>
                    </w:rPr>
                    <w:t>2</w:t>
                  </w:r>
                  <w:r w:rsidR="004F0776">
                    <w:rPr>
                      <w:rFonts w:eastAsia="MS Mincho"/>
                    </w:rPr>
                    <w:t xml:space="preserve">6.04.2021г </w:t>
                  </w:r>
                  <w:r w:rsidR="00AB6C01">
                    <w:rPr>
                      <w:rFonts w:eastAsia="MS Mincho"/>
                    </w:rPr>
                    <w:t xml:space="preserve"> №</w:t>
                  </w:r>
                  <w:r w:rsidR="004F0776">
                    <w:rPr>
                      <w:rFonts w:eastAsia="MS Mincho"/>
                    </w:rPr>
                    <w:t>2</w:t>
                  </w:r>
                  <w:r w:rsidR="005B0C84">
                    <w:rPr>
                      <w:rFonts w:eastAsia="MS Mincho"/>
                    </w:rPr>
                    <w:t>28</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Default="004F0776" w:rsidP="00307CBB">
      <w:pPr>
        <w:spacing w:before="100" w:beforeAutospacing="1"/>
        <w:ind w:firstLine="706"/>
        <w:jc w:val="center"/>
        <w:rPr>
          <w:b/>
          <w:bCs/>
        </w:rPr>
      </w:pPr>
    </w:p>
    <w:p w:rsidR="004F0776" w:rsidRPr="00AC6B34" w:rsidRDefault="004F0776" w:rsidP="00307CBB">
      <w:pPr>
        <w:spacing w:before="100" w:beforeAutospacing="1"/>
        <w:ind w:firstLine="706"/>
        <w:jc w:val="center"/>
        <w:rPr>
          <w:b/>
          <w:bCs/>
        </w:rPr>
      </w:pPr>
    </w:p>
    <w:p w:rsidR="005B0C84" w:rsidRDefault="005B0C84" w:rsidP="005B0C84">
      <w:pPr>
        <w:pStyle w:val="a5"/>
        <w:spacing w:line="360" w:lineRule="auto"/>
        <w:ind w:left="0"/>
        <w:jc w:val="center"/>
        <w:rPr>
          <w:b/>
          <w:bCs/>
          <w:sz w:val="26"/>
          <w:szCs w:val="26"/>
        </w:rPr>
      </w:pPr>
      <w:r w:rsidRPr="005B0C84">
        <w:rPr>
          <w:b/>
          <w:bCs/>
          <w:sz w:val="26"/>
          <w:szCs w:val="26"/>
        </w:rPr>
        <w:t xml:space="preserve">нежилое помещение (гаражный  бокс) №104 площадью 17,6 </w:t>
      </w:r>
      <w:proofErr w:type="spellStart"/>
      <w:r w:rsidRPr="005B0C84">
        <w:rPr>
          <w:b/>
          <w:bCs/>
          <w:sz w:val="26"/>
          <w:szCs w:val="26"/>
        </w:rPr>
        <w:t>кв.м</w:t>
      </w:r>
      <w:proofErr w:type="spellEnd"/>
      <w:r w:rsidRPr="005B0C84">
        <w:rPr>
          <w:b/>
          <w:bCs/>
          <w:sz w:val="26"/>
          <w:szCs w:val="26"/>
        </w:rPr>
        <w:t xml:space="preserve">., </w:t>
      </w:r>
    </w:p>
    <w:p w:rsidR="005B0C84" w:rsidRDefault="005B0C84" w:rsidP="005B0C84">
      <w:pPr>
        <w:pStyle w:val="a5"/>
        <w:spacing w:line="360" w:lineRule="auto"/>
        <w:ind w:left="0"/>
        <w:jc w:val="center"/>
        <w:rPr>
          <w:b/>
          <w:bCs/>
          <w:sz w:val="26"/>
          <w:szCs w:val="26"/>
        </w:rPr>
      </w:pPr>
      <w:r w:rsidRPr="005B0C84">
        <w:rPr>
          <w:b/>
          <w:bCs/>
          <w:sz w:val="26"/>
          <w:szCs w:val="26"/>
        </w:rPr>
        <w:t>расположенное на 4 этаже отдельно стоящего четырехэтажного нежилого строения Потребительского гаражного кооператива «Опора» по адресу:</w:t>
      </w:r>
    </w:p>
    <w:p w:rsidR="0014471F" w:rsidRDefault="005B0C84" w:rsidP="005B0C84">
      <w:pPr>
        <w:pStyle w:val="a5"/>
        <w:spacing w:line="360" w:lineRule="auto"/>
        <w:ind w:left="0"/>
        <w:jc w:val="center"/>
        <w:rPr>
          <w:bCs/>
          <w:sz w:val="22"/>
          <w:szCs w:val="22"/>
        </w:rPr>
      </w:pPr>
      <w:r w:rsidRPr="005B0C84">
        <w:rPr>
          <w:b/>
          <w:bCs/>
          <w:sz w:val="26"/>
          <w:szCs w:val="26"/>
        </w:rPr>
        <w:t xml:space="preserve"> </w:t>
      </w:r>
      <w:proofErr w:type="spellStart"/>
      <w:r w:rsidRPr="005B0C84">
        <w:rPr>
          <w:b/>
          <w:bCs/>
          <w:sz w:val="26"/>
          <w:szCs w:val="26"/>
        </w:rPr>
        <w:t>г</w:t>
      </w:r>
      <w:proofErr w:type="gramStart"/>
      <w:r w:rsidRPr="005B0C84">
        <w:rPr>
          <w:b/>
          <w:bCs/>
          <w:sz w:val="26"/>
          <w:szCs w:val="26"/>
        </w:rPr>
        <w:t>.У</w:t>
      </w:r>
      <w:proofErr w:type="gramEnd"/>
      <w:r w:rsidRPr="005B0C84">
        <w:rPr>
          <w:b/>
          <w:bCs/>
          <w:sz w:val="26"/>
          <w:szCs w:val="26"/>
        </w:rPr>
        <w:t>фа</w:t>
      </w:r>
      <w:proofErr w:type="spellEnd"/>
      <w:r w:rsidRPr="005B0C84">
        <w:rPr>
          <w:b/>
          <w:bCs/>
          <w:sz w:val="26"/>
          <w:szCs w:val="26"/>
        </w:rPr>
        <w:t xml:space="preserve">, Советский  район, проспект Салавата </w:t>
      </w:r>
      <w:proofErr w:type="spellStart"/>
      <w:r w:rsidRPr="005B0C84">
        <w:rPr>
          <w:b/>
          <w:bCs/>
          <w:sz w:val="26"/>
          <w:szCs w:val="26"/>
        </w:rPr>
        <w:t>Юлаева</w:t>
      </w:r>
      <w:proofErr w:type="spellEnd"/>
      <w:r w:rsidRPr="005B0C84">
        <w:rPr>
          <w:b/>
          <w:bCs/>
          <w:sz w:val="26"/>
          <w:szCs w:val="26"/>
        </w:rPr>
        <w:t xml:space="preserve"> д.59а</w:t>
      </w:r>
    </w:p>
    <w:p w:rsidR="002D3592" w:rsidRDefault="002D3592" w:rsidP="005B0C84">
      <w:pPr>
        <w:spacing w:line="360" w:lineRule="auto"/>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111</w:t>
      </w:r>
      <w:r w:rsidR="004F0776">
        <w:t xml:space="preserve"> </w:t>
      </w:r>
      <w:r w:rsidR="005D5239">
        <w:t xml:space="preserve">- </w:t>
      </w:r>
      <w:r w:rsidR="00B13C26" w:rsidRPr="00B13C26">
        <w:t>Нагимов Артур Флюрович.</w:t>
      </w:r>
    </w:p>
    <w:p w:rsidR="00004387" w:rsidRDefault="00004387" w:rsidP="004665D9">
      <w:pPr>
        <w:rPr>
          <w:sz w:val="25"/>
          <w:szCs w:val="25"/>
        </w:rPr>
      </w:pPr>
    </w:p>
    <w:p w:rsidR="004F0776" w:rsidRDefault="004F0776" w:rsidP="004665D9">
      <w:pPr>
        <w:rPr>
          <w:sz w:val="25"/>
          <w:szCs w:val="25"/>
        </w:rPr>
      </w:pPr>
    </w:p>
    <w:p w:rsidR="004F0776" w:rsidRPr="00004387" w:rsidRDefault="004F0776" w:rsidP="004665D9">
      <w:pPr>
        <w:rPr>
          <w:sz w:val="25"/>
          <w:szCs w:val="25"/>
        </w:rPr>
      </w:pPr>
    </w:p>
    <w:p w:rsidR="004665D9" w:rsidRPr="00F82FAF" w:rsidRDefault="004665D9" w:rsidP="004665D9">
      <w:pPr>
        <w:ind w:firstLine="709"/>
        <w:jc w:val="both"/>
        <w:rPr>
          <w:bCs/>
          <w:sz w:val="22"/>
          <w:szCs w:val="22"/>
        </w:rPr>
      </w:pPr>
    </w:p>
    <w:p w:rsidR="004665D9" w:rsidRPr="00AB77DA"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AB77DA"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eastAsia="en-US"/>
              </w:rPr>
              <w:lastRenderedPageBreak/>
              <w:t xml:space="preserve">№ </w:t>
            </w:r>
            <w:proofErr w:type="gramStart"/>
            <w:r w:rsidRPr="00AB77DA">
              <w:rPr>
                <w:bCs/>
                <w:lang w:eastAsia="en-US"/>
              </w:rPr>
              <w:t>п</w:t>
            </w:r>
            <w:proofErr w:type="gramEnd"/>
            <w:r w:rsidRPr="00AB77DA">
              <w:rPr>
                <w:bCs/>
                <w:lang w:eastAsia="en-US"/>
              </w:rPr>
              <w:t>/п</w:t>
            </w:r>
          </w:p>
        </w:tc>
        <w:tc>
          <w:tcPr>
            <w:tcW w:w="7050"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Разделы</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Номер страницы</w:t>
            </w:r>
          </w:p>
        </w:tc>
      </w:tr>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val="en-US" w:eastAsia="en-US"/>
              </w:rPr>
              <w:t>I</w:t>
            </w:r>
          </w:p>
        </w:tc>
        <w:tc>
          <w:tcPr>
            <w:tcW w:w="7050" w:type="dxa"/>
            <w:shd w:val="clear" w:color="000000" w:fill="auto"/>
            <w:vAlign w:val="center"/>
          </w:tcPr>
          <w:p w:rsidR="008E46B7" w:rsidRPr="00AB77DA" w:rsidRDefault="008E46B7" w:rsidP="008E46B7">
            <w:pPr>
              <w:autoSpaceDE w:val="0"/>
              <w:autoSpaceDN w:val="0"/>
              <w:adjustRightInd w:val="0"/>
              <w:rPr>
                <w:bCs/>
                <w:lang w:eastAsia="en-US"/>
              </w:rPr>
            </w:pPr>
            <w:r w:rsidRPr="00AB77DA">
              <w:rPr>
                <w:lang w:eastAsia="en-US"/>
              </w:rPr>
              <w:t>ИНФОРМАЦИОННОЕ СООБЩЕНИЕ</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val="en-US" w:eastAsia="en-US"/>
              </w:rPr>
              <w:t>I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jc w:val="both"/>
              <w:rPr>
                <w:bCs/>
                <w:lang w:eastAsia="en-US"/>
              </w:rPr>
            </w:pPr>
            <w:r w:rsidRPr="00AB77DA">
              <w:rPr>
                <w:lang w:eastAsia="en-US"/>
              </w:rPr>
              <w:t>ОБЩИЕ ПО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4</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8E46B7">
            <w:pPr>
              <w:autoSpaceDE w:val="0"/>
              <w:autoSpaceDN w:val="0"/>
              <w:adjustRightInd w:val="0"/>
              <w:jc w:val="both"/>
              <w:outlineLvl w:val="0"/>
              <w:rPr>
                <w:bCs/>
                <w:highlight w:val="yellow"/>
                <w:lang w:eastAsia="en-US"/>
              </w:rPr>
            </w:pPr>
            <w:r w:rsidRPr="00AB77DA">
              <w:rPr>
                <w:lang w:eastAsia="en-US"/>
              </w:rPr>
              <w:t>Условия допуска и отказа в допуске к участию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6</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8E46B7">
            <w:pPr>
              <w:autoSpaceDE w:val="0"/>
              <w:autoSpaceDN w:val="0"/>
              <w:adjustRightInd w:val="0"/>
              <w:outlineLvl w:val="0"/>
              <w:rPr>
                <w:bCs/>
                <w:highlight w:val="yellow"/>
                <w:lang w:eastAsia="en-US"/>
              </w:rPr>
            </w:pPr>
            <w:r w:rsidRPr="00AB77DA">
              <w:rPr>
                <w:bCs/>
                <w:lang w:eastAsia="en-US"/>
              </w:rPr>
              <w:t>Отмена и приостановление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I</w:t>
            </w:r>
            <w:r w:rsidRPr="00AB77DA">
              <w:rPr>
                <w:bCs/>
                <w:lang w:val="en-US" w:eastAsia="en-US"/>
              </w:rPr>
              <w:t>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ОВЕДЕНИЕ АУКЦИОНА ПО ПРОДАЖЕ ИМУЩЕСТВА</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6</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Рассмотрение заявок</w:t>
            </w:r>
          </w:p>
        </w:tc>
        <w:tc>
          <w:tcPr>
            <w:tcW w:w="1887" w:type="dxa"/>
            <w:shd w:val="clear" w:color="000000" w:fill="auto"/>
            <w:vAlign w:val="center"/>
          </w:tcPr>
          <w:p w:rsidR="008E46B7" w:rsidRPr="00AB77DA" w:rsidRDefault="00CA61C0"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7</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Порядок проведения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8</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8</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AB77DA" w:rsidRDefault="00AB77DA" w:rsidP="002276D8">
            <w:pPr>
              <w:autoSpaceDE w:val="0"/>
              <w:autoSpaceDN w:val="0"/>
              <w:adjustRightInd w:val="0"/>
              <w:jc w:val="center"/>
              <w:rPr>
                <w:bCs/>
                <w:lang w:eastAsia="en-US"/>
              </w:rPr>
            </w:pPr>
            <w:r w:rsidRPr="00AB77DA">
              <w:rPr>
                <w:bCs/>
                <w:lang w:eastAsia="en-US"/>
              </w:rPr>
              <w:t>9</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w:t>
            </w:r>
            <w:r w:rsidRPr="00AB77DA">
              <w:rPr>
                <w:bCs/>
                <w:lang w:val="en-US" w:eastAsia="en-US"/>
              </w:rPr>
              <w:t>V</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И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1F7144">
            <w:pPr>
              <w:rPr>
                <w:lang w:eastAsia="en-US"/>
              </w:rPr>
            </w:pPr>
            <w:r w:rsidRPr="00AB77DA">
              <w:rPr>
                <w:bCs/>
                <w:lang w:eastAsia="en-US"/>
              </w:rPr>
              <w:t>Приложение 1  - форм</w:t>
            </w:r>
            <w:r w:rsidR="001F7144" w:rsidRPr="00AB77DA">
              <w:rPr>
                <w:bCs/>
                <w:lang w:eastAsia="en-US"/>
              </w:rPr>
              <w:t>а</w:t>
            </w:r>
            <w:r w:rsidRPr="00AB77DA">
              <w:rPr>
                <w:bCs/>
                <w:lang w:eastAsia="en-US"/>
              </w:rPr>
              <w:t xml:space="preserve"> заявки на участие в аукционе </w:t>
            </w:r>
          </w:p>
        </w:tc>
        <w:tc>
          <w:tcPr>
            <w:tcW w:w="1887" w:type="dxa"/>
            <w:shd w:val="clear" w:color="000000" w:fill="auto"/>
            <w:vAlign w:val="center"/>
          </w:tcPr>
          <w:p w:rsidR="008E46B7" w:rsidRPr="00AB77DA" w:rsidRDefault="000D7F00" w:rsidP="00AB77DA">
            <w:pPr>
              <w:autoSpaceDE w:val="0"/>
              <w:autoSpaceDN w:val="0"/>
              <w:adjustRightInd w:val="0"/>
              <w:jc w:val="center"/>
              <w:rPr>
                <w:bCs/>
                <w:lang w:eastAsia="en-US"/>
              </w:rPr>
            </w:pPr>
            <w:r w:rsidRPr="00AB77DA">
              <w:rPr>
                <w:bCs/>
                <w:lang w:eastAsia="en-US"/>
              </w:rPr>
              <w:t>1</w:t>
            </w:r>
            <w:r w:rsidR="00AB77DA" w:rsidRPr="00AB77DA">
              <w:rPr>
                <w:bCs/>
                <w:lang w:eastAsia="en-US"/>
              </w:rPr>
              <w:t>1</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7F54F0" w:rsidRPr="00AB77DA">
              <w:rPr>
                <w:bCs/>
                <w:lang w:eastAsia="en-US"/>
              </w:rPr>
              <w:t>2</w:t>
            </w:r>
            <w:r w:rsidRPr="00AB77DA">
              <w:rPr>
                <w:bCs/>
                <w:lang w:eastAsia="en-US"/>
              </w:rPr>
              <w:t xml:space="preserve">  - проект</w:t>
            </w:r>
            <w:r w:rsidR="00CC1528" w:rsidRPr="00AB77DA">
              <w:rPr>
                <w:bCs/>
                <w:lang w:eastAsia="en-US"/>
              </w:rPr>
              <w:t xml:space="preserve">ы </w:t>
            </w:r>
            <w:r w:rsidRPr="00AB77DA">
              <w:rPr>
                <w:bCs/>
                <w:lang w:eastAsia="en-US"/>
              </w:rPr>
              <w:t xml:space="preserve"> договор</w:t>
            </w:r>
            <w:r w:rsidR="00CC1528" w:rsidRPr="00AB77DA">
              <w:rPr>
                <w:bCs/>
                <w:lang w:eastAsia="en-US"/>
              </w:rPr>
              <w:t xml:space="preserve">ов </w:t>
            </w:r>
            <w:r w:rsidRPr="00AB77DA">
              <w:rPr>
                <w:bCs/>
                <w:lang w:eastAsia="en-US"/>
              </w:rPr>
              <w:t xml:space="preserve">купли-продажи </w:t>
            </w:r>
          </w:p>
        </w:tc>
        <w:tc>
          <w:tcPr>
            <w:tcW w:w="1887" w:type="dxa"/>
            <w:shd w:val="clear" w:color="000000" w:fill="auto"/>
            <w:vAlign w:val="center"/>
          </w:tcPr>
          <w:p w:rsidR="008E46B7" w:rsidRPr="00AB77DA" w:rsidRDefault="003A2551" w:rsidP="00AB77DA">
            <w:pPr>
              <w:autoSpaceDE w:val="0"/>
              <w:autoSpaceDN w:val="0"/>
              <w:adjustRightInd w:val="0"/>
              <w:jc w:val="center"/>
              <w:rPr>
                <w:bCs/>
                <w:lang w:eastAsia="en-US"/>
              </w:rPr>
            </w:pPr>
            <w:r w:rsidRPr="00AB77DA">
              <w:rPr>
                <w:bCs/>
                <w:lang w:eastAsia="en-US"/>
              </w:rPr>
              <w:t>1</w:t>
            </w:r>
            <w:r w:rsidR="00AB77DA"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3</w:t>
            </w:r>
            <w:r w:rsidRPr="00AB77DA">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6</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4</w:t>
            </w:r>
            <w:r w:rsidRPr="00AB77DA">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7</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CC1528" w:rsidRPr="00AB77DA">
              <w:rPr>
                <w:bCs/>
                <w:lang w:eastAsia="en-US"/>
              </w:rPr>
              <w:t>5</w:t>
            </w:r>
            <w:r w:rsidRPr="00AB77DA">
              <w:rPr>
                <w:bCs/>
                <w:lang w:eastAsia="en-US"/>
              </w:rPr>
              <w:t xml:space="preserve">  - форма доверенности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9</w:t>
            </w:r>
          </w:p>
        </w:tc>
      </w:tr>
    </w:tbl>
    <w:p w:rsidR="004C63BA" w:rsidRPr="00AB77DA" w:rsidRDefault="004C63BA" w:rsidP="004C63BA">
      <w:pPr>
        <w:jc w:val="center"/>
        <w:rPr>
          <w:lang w:eastAsia="en-US"/>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5B0C84" w:rsidRDefault="005B0C84" w:rsidP="00384528">
      <w:pPr>
        <w:jc w:val="both"/>
        <w:rPr>
          <w:bCs/>
          <w:sz w:val="22"/>
          <w:szCs w:val="22"/>
        </w:rPr>
      </w:pPr>
    </w:p>
    <w:p w:rsidR="005B0C84" w:rsidRPr="00F82FAF" w:rsidRDefault="005B0C84"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4F0776">
        <w:rPr>
          <w:b/>
          <w:bCs/>
          <w:sz w:val="28"/>
          <w:szCs w:val="28"/>
        </w:rPr>
        <w:t>2</w:t>
      </w:r>
      <w:r w:rsidR="00AE3838">
        <w:rPr>
          <w:b/>
          <w:bCs/>
          <w:sz w:val="28"/>
          <w:szCs w:val="28"/>
        </w:rPr>
        <w:t>8</w:t>
      </w:r>
      <w:r w:rsidR="004F0776">
        <w:rPr>
          <w:b/>
          <w:bCs/>
          <w:sz w:val="28"/>
          <w:szCs w:val="28"/>
        </w:rPr>
        <w:t xml:space="preserve"> мая</w:t>
      </w:r>
      <w:r w:rsidR="001D08F3">
        <w:rPr>
          <w:b/>
          <w:bCs/>
          <w:sz w:val="28"/>
          <w:szCs w:val="28"/>
        </w:rPr>
        <w:t xml:space="preserve"> </w:t>
      </w:r>
      <w:r w:rsidR="008B28F9" w:rsidRPr="008E3F33">
        <w:rPr>
          <w:b/>
          <w:bCs/>
          <w:sz w:val="28"/>
          <w:szCs w:val="28"/>
        </w:rPr>
        <w:t xml:space="preserve"> 202</w:t>
      </w:r>
      <w:r w:rsidR="001D08F3">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D08F3">
        <w:rPr>
          <w:b/>
          <w:bCs/>
          <w:sz w:val="28"/>
          <w:szCs w:val="28"/>
        </w:rPr>
        <w:t>1</w:t>
      </w:r>
      <w:r w:rsidR="00AE3838">
        <w:rPr>
          <w:b/>
          <w:bCs/>
          <w:sz w:val="28"/>
          <w:szCs w:val="28"/>
        </w:rPr>
        <w:t>1</w:t>
      </w:r>
      <w:r w:rsidR="001D08F3">
        <w:rPr>
          <w:b/>
          <w:bCs/>
          <w:sz w:val="28"/>
          <w:szCs w:val="28"/>
        </w:rPr>
        <w:t>.</w:t>
      </w:r>
      <w:r w:rsidR="00AE3838">
        <w:rPr>
          <w:b/>
          <w:bCs/>
          <w:sz w:val="28"/>
          <w:szCs w:val="28"/>
        </w:rPr>
        <w:t>3</w:t>
      </w:r>
      <w:r w:rsidR="001D08F3">
        <w:rPr>
          <w:b/>
          <w:bCs/>
          <w:sz w:val="28"/>
          <w:szCs w:val="28"/>
        </w:rPr>
        <w:t>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5B0C84" w:rsidRDefault="005B0C84" w:rsidP="005B0C84">
      <w:pPr>
        <w:pStyle w:val="a5"/>
        <w:spacing w:before="240" w:after="240"/>
        <w:ind w:left="0" w:firstLine="567"/>
        <w:jc w:val="both"/>
        <w:rPr>
          <w:b/>
        </w:rPr>
      </w:pPr>
      <w:r w:rsidRPr="005B0C84">
        <w:rPr>
          <w:b/>
        </w:rPr>
        <w:t xml:space="preserve">Лот №1 -   нежилое помещение (гаражный  бокс) №104 площадью 17,6 </w:t>
      </w:r>
      <w:proofErr w:type="spellStart"/>
      <w:r w:rsidRPr="005B0C84">
        <w:rPr>
          <w:b/>
        </w:rPr>
        <w:t>кв.м</w:t>
      </w:r>
      <w:proofErr w:type="spellEnd"/>
      <w:r w:rsidRPr="005B0C84">
        <w:rPr>
          <w:b/>
        </w:rPr>
        <w:t xml:space="preserve">., расположенное на 4 этаже отдельно стоящего четырехэтажного нежилого строения Потребительского гаражного кооператива «Опора» по адресу: </w:t>
      </w:r>
      <w:proofErr w:type="spellStart"/>
      <w:r w:rsidRPr="005B0C84">
        <w:rPr>
          <w:b/>
        </w:rPr>
        <w:t>г</w:t>
      </w:r>
      <w:proofErr w:type="gramStart"/>
      <w:r w:rsidRPr="005B0C84">
        <w:rPr>
          <w:b/>
        </w:rPr>
        <w:t>.У</w:t>
      </w:r>
      <w:proofErr w:type="gramEnd"/>
      <w:r w:rsidRPr="005B0C84">
        <w:rPr>
          <w:b/>
        </w:rPr>
        <w:t>фа</w:t>
      </w:r>
      <w:proofErr w:type="spellEnd"/>
      <w:r w:rsidRPr="005B0C84">
        <w:rPr>
          <w:b/>
        </w:rPr>
        <w:t xml:space="preserve">, Советский  район, проспект Салавата </w:t>
      </w:r>
      <w:proofErr w:type="spellStart"/>
      <w:r w:rsidRPr="005B0C84">
        <w:rPr>
          <w:b/>
        </w:rPr>
        <w:t>Юлаева</w:t>
      </w:r>
      <w:proofErr w:type="spellEnd"/>
      <w:r w:rsidRPr="005B0C84">
        <w:rPr>
          <w:b/>
        </w:rPr>
        <w:t xml:space="preserve"> д.59а , кадастровый номер – 02:55:010609:323, по начальной цене 345 000,00 (</w:t>
      </w:r>
      <w:r>
        <w:rPr>
          <w:b/>
        </w:rPr>
        <w:t>триста сорок пять тысяч) рублей.</w:t>
      </w:r>
    </w:p>
    <w:p w:rsidR="001E501D" w:rsidRDefault="001E501D" w:rsidP="005B0C84">
      <w:pPr>
        <w:pStyle w:val="a5"/>
        <w:spacing w:before="240" w:after="240"/>
        <w:ind w:left="0" w:firstLine="567"/>
        <w:jc w:val="both"/>
        <w:rPr>
          <w:b/>
        </w:rPr>
      </w:pPr>
    </w:p>
    <w:p w:rsidR="005B0C84" w:rsidRPr="005B0C84" w:rsidRDefault="005B0C84" w:rsidP="005B0C84">
      <w:pPr>
        <w:pStyle w:val="a5"/>
        <w:ind w:left="0" w:firstLine="567"/>
        <w:jc w:val="both"/>
      </w:pPr>
      <w:r w:rsidRPr="005B0C84">
        <w:t xml:space="preserve"> </w:t>
      </w:r>
      <w:proofErr w:type="gramStart"/>
      <w:r w:rsidRPr="005B0C84">
        <w:t>Описание объекта: материал стен – железобетонные блоки, полы  - бетонные, проемы – металлические, отделка – штукатурка стен, скрытая электропроводка, высота – 2,40 м. Год постройки – 1999.</w:t>
      </w:r>
      <w:proofErr w:type="gramEnd"/>
      <w:r w:rsidRPr="005B0C84">
        <w:t xml:space="preserve"> Состояние – хорошее.</w:t>
      </w:r>
    </w:p>
    <w:p w:rsidR="005B0C84" w:rsidRDefault="005B0C84" w:rsidP="001E501D">
      <w:pPr>
        <w:pStyle w:val="a5"/>
        <w:spacing w:after="240"/>
        <w:ind w:left="0" w:firstLine="567"/>
        <w:jc w:val="both"/>
      </w:pPr>
      <w:r w:rsidRPr="005B0C84">
        <w:t xml:space="preserve">Объект расположен на пересечении улиц Владивостокская  и проспекта </w:t>
      </w:r>
      <w:proofErr w:type="spellStart"/>
      <w:r w:rsidRPr="005B0C84">
        <w:t>С.Юлаева</w:t>
      </w:r>
      <w:proofErr w:type="spellEnd"/>
      <w:r w:rsidRPr="005B0C84">
        <w:t xml:space="preserve"> </w:t>
      </w:r>
      <w:proofErr w:type="spellStart"/>
      <w:r w:rsidRPr="005B0C84">
        <w:t>г</w:t>
      </w:r>
      <w:proofErr w:type="gramStart"/>
      <w:r w:rsidRPr="005B0C84">
        <w:t>.У</w:t>
      </w:r>
      <w:proofErr w:type="gramEnd"/>
      <w:r w:rsidRPr="005B0C84">
        <w:t>фы</w:t>
      </w:r>
      <w:proofErr w:type="spellEnd"/>
      <w:r w:rsidRPr="005B0C84">
        <w:t xml:space="preserve">, в 100м от проспекта </w:t>
      </w:r>
      <w:proofErr w:type="spellStart"/>
      <w:r w:rsidRPr="005B0C84">
        <w:t>С.Юлаева</w:t>
      </w:r>
      <w:proofErr w:type="spellEnd"/>
      <w:r w:rsidRPr="005B0C84">
        <w:t xml:space="preserve">, в 200м  - от проезжей части </w:t>
      </w:r>
      <w:proofErr w:type="spellStart"/>
      <w:r w:rsidRPr="005B0C84">
        <w:t>ул.Кирова</w:t>
      </w:r>
      <w:proofErr w:type="spellEnd"/>
      <w:r w:rsidRPr="005B0C84">
        <w:t xml:space="preserve">. Хорошая транспортная доступность, быстрый выезд на проспект </w:t>
      </w:r>
      <w:proofErr w:type="spellStart"/>
      <w:r w:rsidRPr="005B0C84">
        <w:t>С.Юлаева</w:t>
      </w:r>
      <w:proofErr w:type="spellEnd"/>
      <w:r w:rsidRPr="005B0C84">
        <w:t>.</w:t>
      </w:r>
    </w:p>
    <w:p w:rsidR="001E501D" w:rsidRPr="005B0C84" w:rsidRDefault="001E501D" w:rsidP="001E501D">
      <w:pPr>
        <w:pStyle w:val="a5"/>
        <w:spacing w:after="240"/>
        <w:ind w:left="0" w:firstLine="567"/>
        <w:jc w:val="both"/>
      </w:pPr>
    </w:p>
    <w:p w:rsidR="005B0C84" w:rsidRPr="005B0C84" w:rsidRDefault="005B0C84" w:rsidP="005B0C84">
      <w:pPr>
        <w:pStyle w:val="a5"/>
        <w:ind w:left="0" w:firstLine="567"/>
        <w:jc w:val="both"/>
      </w:pPr>
      <w:r w:rsidRPr="005B0C84">
        <w:rPr>
          <w:b/>
        </w:rPr>
        <w:t>Обременения, ограничения права</w:t>
      </w:r>
      <w:r w:rsidRPr="005B0C84">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6707DA" w:rsidRPr="005B0C84" w:rsidRDefault="005B0C84" w:rsidP="005B0C84">
      <w:pPr>
        <w:pStyle w:val="a5"/>
        <w:ind w:left="0" w:firstLine="567"/>
        <w:jc w:val="both"/>
        <w:rPr>
          <w:rFonts w:eastAsiaTheme="minorHAnsi"/>
          <w:lang w:eastAsia="en-US"/>
        </w:rPr>
      </w:pPr>
      <w:r w:rsidRPr="005B0C84">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w:t>
      </w:r>
      <w:r w:rsidR="007B0196">
        <w:rPr>
          <w:b/>
        </w:rPr>
        <w:t xml:space="preserve"> - </w:t>
      </w:r>
      <w:r w:rsidR="005B0C84">
        <w:rPr>
          <w:b/>
        </w:rPr>
        <w:t>17 250,00 рублей</w:t>
      </w:r>
      <w:r w:rsidR="007B0196">
        <w:t xml:space="preserve"> – 5% от начальной цены продажи объекта.</w:t>
      </w:r>
    </w:p>
    <w:p w:rsidR="00DA094B" w:rsidRPr="00DA094B" w:rsidRDefault="00DA094B" w:rsidP="007B0196">
      <w:pPr>
        <w:tabs>
          <w:tab w:val="left" w:pos="0"/>
        </w:tabs>
        <w:suppressAutoHyphens/>
        <w:spacing w:after="240"/>
        <w:ind w:firstLine="567"/>
        <w:contextualSpacing/>
        <w:jc w:val="both"/>
      </w:pPr>
      <w:r w:rsidRPr="00BA371F">
        <w:t>Форма, сроки и порядок платежа –</w:t>
      </w:r>
      <w:r w:rsidR="001E501D">
        <w:t xml:space="preserve"> </w:t>
      </w:r>
      <w:r w:rsidR="001E501D" w:rsidRPr="001E501D">
        <w:t>Оплата в течение 10 дней после подписания договора купли-продажи имущества на счет, указанный в договоре.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у и покупатели смогут оформить сделку.</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1E501D">
        <w:t>624</w:t>
      </w:r>
      <w:r w:rsidR="007B0196">
        <w:t xml:space="preserve"> от </w:t>
      </w:r>
      <w:r w:rsidR="001E501D">
        <w:t>21.04</w:t>
      </w:r>
      <w:r w:rsidR="007B0196">
        <w:t>.2021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1E501D">
        <w:t>28</w:t>
      </w:r>
      <w:r w:rsidR="00275F04">
        <w:t xml:space="preserve"> от </w:t>
      </w:r>
      <w:r w:rsidR="001E501D">
        <w:t>2</w:t>
      </w:r>
      <w:r w:rsidR="00155849">
        <w:t>6.04</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lastRenderedPageBreak/>
        <w:t xml:space="preserve"> </w:t>
      </w:r>
      <w:r w:rsidR="006F5D26" w:rsidRPr="006F5D26">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E501D">
      <w:pPr>
        <w:pStyle w:val="a5"/>
        <w:numPr>
          <w:ilvl w:val="0"/>
          <w:numId w:val="1"/>
        </w:numPr>
        <w:tabs>
          <w:tab w:val="left" w:pos="284"/>
        </w:tabs>
        <w:spacing w:after="240"/>
        <w:ind w:left="0" w:firstLine="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1E501D">
        <w:rPr>
          <w:b/>
        </w:rPr>
        <w:t>2</w:t>
      </w:r>
      <w:r w:rsidR="00AE3838">
        <w:rPr>
          <w:b/>
        </w:rPr>
        <w:t>9</w:t>
      </w:r>
      <w:r w:rsidR="00155849">
        <w:rPr>
          <w:b/>
        </w:rPr>
        <w:t xml:space="preserve"> апрел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1E501D">
        <w:rPr>
          <w:b/>
        </w:rPr>
        <w:t>2</w:t>
      </w:r>
      <w:r w:rsidR="00AE3838">
        <w:rPr>
          <w:b/>
        </w:rPr>
        <w:t>1</w:t>
      </w:r>
      <w:r w:rsidR="00155849">
        <w:rPr>
          <w:b/>
        </w:rPr>
        <w:t>ма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1E501D">
        <w:rPr>
          <w:b/>
        </w:rPr>
        <w:t>2</w:t>
      </w:r>
      <w:r w:rsidR="00AE3838">
        <w:rPr>
          <w:b/>
        </w:rPr>
        <w:t>1</w:t>
      </w:r>
      <w:r w:rsidR="001E501D">
        <w:rPr>
          <w:b/>
        </w:rPr>
        <w:t xml:space="preserve"> </w:t>
      </w:r>
      <w:r w:rsidR="00155849">
        <w:rPr>
          <w:b/>
        </w:rPr>
        <w:t>ма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1E501D">
        <w:rPr>
          <w:b/>
        </w:rPr>
        <w:t>3</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AE3838">
        <w:rPr>
          <w:b/>
        </w:rPr>
        <w:t>28</w:t>
      </w:r>
      <w:r w:rsidR="00155849">
        <w:rPr>
          <w:b/>
        </w:rPr>
        <w:t xml:space="preserve"> ма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AE3838">
        <w:rPr>
          <w:b/>
        </w:rPr>
        <w:t>11.3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AE3838">
        <w:t>28</w:t>
      </w:r>
      <w:r w:rsidR="00155849">
        <w:t xml:space="preserve"> ма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AE3838">
        <w:t>28</w:t>
      </w:r>
      <w:r w:rsidR="00155849">
        <w:t xml:space="preserve"> ма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t xml:space="preserve">8(347) </w:t>
      </w:r>
      <w:r w:rsidR="00D268D6">
        <w:t xml:space="preserve">22-99-111, сотрудник - </w:t>
      </w:r>
      <w:r w:rsidR="00E86BA5" w:rsidRPr="00E86BA5">
        <w:t xml:space="preserve"> Нагимов Артур Флюрович</w:t>
      </w:r>
      <w:r w:rsidR="00E86BA5" w:rsidRPr="00100467">
        <w:t xml:space="preserve"> </w:t>
      </w:r>
      <w:r w:rsidR="00B271EB" w:rsidRPr="00100467">
        <w:t>(</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746FA4" w:rsidRPr="00F06B77" w:rsidRDefault="00155849" w:rsidP="00746FA4">
      <w:pPr>
        <w:pStyle w:val="a5"/>
        <w:ind w:left="4678"/>
        <w:jc w:val="right"/>
        <w:rPr>
          <w:i/>
        </w:rPr>
      </w:pPr>
      <w:r>
        <w:rPr>
          <w:i/>
        </w:rPr>
        <w:lastRenderedPageBreak/>
        <w:t>П</w:t>
      </w:r>
      <w:r w:rsidR="00140DBD">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6431FB" w:rsidRPr="00F82FA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w:t>
      </w:r>
      <w:r w:rsidR="002862AC" w:rsidRPr="002862AC">
        <w:rPr>
          <w:b/>
        </w:rPr>
        <w:t xml:space="preserve">нежилого помещения (гаражного  бокса) №104, расположенного по адресу: </w:t>
      </w:r>
      <w:proofErr w:type="spellStart"/>
      <w:r w:rsidR="002862AC" w:rsidRPr="002862AC">
        <w:rPr>
          <w:b/>
        </w:rPr>
        <w:t>г</w:t>
      </w:r>
      <w:proofErr w:type="gramStart"/>
      <w:r w:rsidR="002862AC" w:rsidRPr="002862AC">
        <w:rPr>
          <w:b/>
        </w:rPr>
        <w:t>.У</w:t>
      </w:r>
      <w:proofErr w:type="gramEnd"/>
      <w:r w:rsidR="002862AC" w:rsidRPr="002862AC">
        <w:rPr>
          <w:b/>
        </w:rPr>
        <w:t>фа</w:t>
      </w:r>
      <w:proofErr w:type="spellEnd"/>
      <w:r w:rsidR="002862AC" w:rsidRPr="002862AC">
        <w:rPr>
          <w:b/>
        </w:rPr>
        <w:t>, Советский  район, проспект Салава</w:t>
      </w:r>
      <w:r w:rsidR="002862AC">
        <w:rPr>
          <w:b/>
        </w:rPr>
        <w:t xml:space="preserve">та </w:t>
      </w:r>
      <w:proofErr w:type="spellStart"/>
      <w:r w:rsidR="002862AC">
        <w:rPr>
          <w:b/>
        </w:rPr>
        <w:t>Юлаева</w:t>
      </w:r>
      <w:proofErr w:type="spellEnd"/>
      <w:r w:rsidR="002862AC">
        <w:rPr>
          <w:b/>
        </w:rPr>
        <w:t xml:space="preserve"> д.59а</w:t>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xml:space="preserve">, адрес </w:t>
      </w:r>
      <w:proofErr w:type="spellStart"/>
      <w:r w:rsidR="00140DBD">
        <w:rPr>
          <w:i/>
          <w:sz w:val="18"/>
          <w:szCs w:val="18"/>
        </w:rPr>
        <w:t>регимстраци</w:t>
      </w:r>
      <w:proofErr w:type="spellEnd"/>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AE3838">
        <w:t>28</w:t>
      </w:r>
      <w:r w:rsidR="004B2788">
        <w:t>04</w:t>
      </w:r>
      <w:r w:rsidR="007703EF">
        <w:t>2</w:t>
      </w:r>
      <w:r w:rsidR="003F4FD0">
        <w:t>1</w:t>
      </w:r>
      <w:r w:rsidR="007703EF">
        <w:t>/9022849/0</w:t>
      </w:r>
      <w:r w:rsidR="00AE3838">
        <w:t>1</w:t>
      </w:r>
      <w:r w:rsidR="007703EF">
        <w:t xml:space="preserve"> от </w:t>
      </w:r>
      <w:r w:rsidR="00AE3838">
        <w:t>28.</w:t>
      </w:r>
      <w:r w:rsidR="004B2788">
        <w:t>04.</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B2788" w:rsidP="009A793B">
      <w:pPr>
        <w:suppressAutoHyphens/>
        <w:jc w:val="both"/>
      </w:pPr>
      <w:r w:rsidRPr="004B2788">
        <w:rPr>
          <w:b/>
        </w:rPr>
        <w:t xml:space="preserve">Лот №1 - </w:t>
      </w:r>
      <w:r w:rsidR="002862AC" w:rsidRPr="002862AC">
        <w:rPr>
          <w:b/>
        </w:rPr>
        <w:t xml:space="preserve">нежилое помещение (гаражный  бокс) №104 площадью 17,6 </w:t>
      </w:r>
      <w:proofErr w:type="spellStart"/>
      <w:r w:rsidR="002862AC" w:rsidRPr="002862AC">
        <w:rPr>
          <w:b/>
        </w:rPr>
        <w:t>кв.м</w:t>
      </w:r>
      <w:proofErr w:type="spellEnd"/>
      <w:r w:rsidR="002862AC" w:rsidRPr="002862AC">
        <w:rPr>
          <w:b/>
        </w:rPr>
        <w:t xml:space="preserve">., расположенное на 4 этаже отдельно стоящего четырехэтажного нежилого строения Потребительского гаражного кооператива «Опора» по адресу: </w:t>
      </w:r>
      <w:proofErr w:type="spellStart"/>
      <w:r w:rsidR="002862AC" w:rsidRPr="002862AC">
        <w:rPr>
          <w:b/>
        </w:rPr>
        <w:t>г</w:t>
      </w:r>
      <w:proofErr w:type="gramStart"/>
      <w:r w:rsidR="002862AC" w:rsidRPr="002862AC">
        <w:rPr>
          <w:b/>
        </w:rPr>
        <w:t>.У</w:t>
      </w:r>
      <w:proofErr w:type="gramEnd"/>
      <w:r w:rsidR="002862AC" w:rsidRPr="002862AC">
        <w:rPr>
          <w:b/>
        </w:rPr>
        <w:t>фа</w:t>
      </w:r>
      <w:proofErr w:type="spellEnd"/>
      <w:r w:rsidR="002862AC" w:rsidRPr="002862AC">
        <w:rPr>
          <w:b/>
        </w:rPr>
        <w:t xml:space="preserve">, Советский  район, проспект Салавата </w:t>
      </w:r>
      <w:proofErr w:type="spellStart"/>
      <w:r w:rsidR="002862AC" w:rsidRPr="002862AC">
        <w:rPr>
          <w:b/>
        </w:rPr>
        <w:t>Юлаева</w:t>
      </w:r>
      <w:proofErr w:type="spellEnd"/>
      <w:r w:rsidR="002862AC" w:rsidRPr="002862AC">
        <w:rPr>
          <w:b/>
        </w:rPr>
        <w:t xml:space="preserve"> д.59а , кадастровый номер – 02:55:010609:323</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AE3838">
        <w:t>28</w:t>
      </w:r>
      <w:r w:rsidR="004B2788">
        <w:t>04</w:t>
      </w:r>
      <w:r w:rsidR="003F4FD0">
        <w:t>21</w:t>
      </w:r>
      <w:r w:rsidR="00043E92">
        <w:t>/9022849/0</w:t>
      </w:r>
      <w:r w:rsidR="00AE3838">
        <w:t>1</w:t>
      </w:r>
      <w:r w:rsidR="00043E92">
        <w:t xml:space="preserve"> от </w:t>
      </w:r>
      <w:r w:rsidR="00AE3838">
        <w:t>28</w:t>
      </w:r>
      <w:r w:rsidR="004B2788">
        <w:t>.04.</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7703EF" w:rsidRDefault="007703EF" w:rsidP="00EE2656">
      <w:pPr>
        <w:pStyle w:val="a5"/>
        <w:ind w:left="6804"/>
        <w:jc w:val="both"/>
        <w:rPr>
          <w:i/>
        </w:rPr>
      </w:pPr>
    </w:p>
    <w:p w:rsidR="007703EF" w:rsidRDefault="007703EF" w:rsidP="00EE2656">
      <w:pPr>
        <w:pStyle w:val="a5"/>
        <w:ind w:left="6804"/>
        <w:jc w:val="both"/>
        <w:rPr>
          <w:i/>
        </w:rPr>
      </w:pPr>
    </w:p>
    <w:p w:rsidR="007703EF" w:rsidRDefault="007703EF" w:rsidP="00EE2656">
      <w:pPr>
        <w:pStyle w:val="a5"/>
        <w:ind w:left="6804"/>
        <w:jc w:val="both"/>
        <w:rPr>
          <w:i/>
        </w:rPr>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9E41FD" w:rsidP="00B8177A">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510303">
        <w:rPr>
          <w:sz w:val="23"/>
          <w:szCs w:val="23"/>
        </w:rPr>
        <w:t>422 от 31.03.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B8177A">
        <w:rPr>
          <w:bCs/>
          <w:sz w:val="23"/>
          <w:szCs w:val="23"/>
        </w:rPr>
        <w:t>гаражного бокса</w:t>
      </w:r>
      <w:r w:rsidR="00510303">
        <w:rPr>
          <w:bCs/>
          <w:sz w:val="23"/>
          <w:szCs w:val="23"/>
        </w:rPr>
        <w:t xml:space="preserve"> по адресу: </w:t>
      </w:r>
      <w:proofErr w:type="spellStart"/>
      <w:r w:rsidR="00B8177A" w:rsidRPr="00B8177A">
        <w:rPr>
          <w:bCs/>
          <w:sz w:val="23"/>
          <w:szCs w:val="23"/>
        </w:rPr>
        <w:t>г</w:t>
      </w:r>
      <w:proofErr w:type="gramStart"/>
      <w:r w:rsidR="00B8177A" w:rsidRPr="00B8177A">
        <w:rPr>
          <w:bCs/>
          <w:sz w:val="23"/>
          <w:szCs w:val="23"/>
        </w:rPr>
        <w:t>.У</w:t>
      </w:r>
      <w:proofErr w:type="gramEnd"/>
      <w:r w:rsidR="00B8177A" w:rsidRPr="00B8177A">
        <w:rPr>
          <w:bCs/>
          <w:sz w:val="23"/>
          <w:szCs w:val="23"/>
        </w:rPr>
        <w:t>фа</w:t>
      </w:r>
      <w:proofErr w:type="spellEnd"/>
      <w:r w:rsidR="00B8177A" w:rsidRPr="00B8177A">
        <w:rPr>
          <w:bCs/>
          <w:sz w:val="23"/>
          <w:szCs w:val="23"/>
        </w:rPr>
        <w:t xml:space="preserve">, Советский  район, проспект Салавата </w:t>
      </w:r>
      <w:proofErr w:type="spellStart"/>
      <w:r w:rsidR="00B8177A" w:rsidRPr="00B8177A">
        <w:rPr>
          <w:bCs/>
          <w:sz w:val="23"/>
          <w:szCs w:val="23"/>
        </w:rPr>
        <w:t>Юлаева</w:t>
      </w:r>
      <w:proofErr w:type="spellEnd"/>
      <w:r w:rsidR="00B8177A" w:rsidRPr="00B8177A">
        <w:rPr>
          <w:bCs/>
          <w:sz w:val="23"/>
          <w:szCs w:val="23"/>
        </w:rPr>
        <w:t xml:space="preserve"> д.59а</w:t>
      </w:r>
      <w:r w:rsidR="00510303">
        <w:rPr>
          <w:bCs/>
          <w:sz w:val="23"/>
          <w:szCs w:val="23"/>
        </w:rPr>
        <w:t>.</w:t>
      </w:r>
    </w:p>
    <w:p w:rsidR="00187284" w:rsidRPr="009E122D" w:rsidRDefault="00187284" w:rsidP="00A71E4C">
      <w:pPr>
        <w:pStyle w:val="a5"/>
        <w:suppressAutoHyphens/>
        <w:ind w:left="0" w:firstLine="567"/>
        <w:jc w:val="both"/>
        <w:rPr>
          <w:sz w:val="23"/>
          <w:szCs w:val="23"/>
        </w:rPr>
      </w:pPr>
    </w:p>
    <w:p w:rsidR="00187284" w:rsidRPr="009E122D" w:rsidRDefault="00187284" w:rsidP="00A71E4C">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C360F9">
      <w:pPr>
        <w:ind w:right="45" w:firstLine="567"/>
        <w:jc w:val="center"/>
        <w:rPr>
          <w:b/>
          <w:sz w:val="23"/>
          <w:szCs w:val="23"/>
        </w:rPr>
      </w:pPr>
    </w:p>
    <w:p w:rsidR="00C360F9" w:rsidRPr="00C360F9" w:rsidRDefault="00187284" w:rsidP="00C360F9">
      <w:pPr>
        <w:pStyle w:val="a5"/>
        <w:numPr>
          <w:ilvl w:val="1"/>
          <w:numId w:val="10"/>
        </w:numPr>
        <w:ind w:left="0" w:firstLine="567"/>
        <w:jc w:val="both"/>
        <w:rPr>
          <w:b/>
          <w:sz w:val="23"/>
          <w:szCs w:val="23"/>
        </w:rPr>
      </w:pPr>
      <w:r w:rsidRPr="009E122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w:t>
      </w:r>
      <w:r w:rsidR="00C360F9" w:rsidRPr="00C360F9">
        <w:rPr>
          <w:b/>
          <w:sz w:val="23"/>
          <w:szCs w:val="23"/>
        </w:rPr>
        <w:t xml:space="preserve">нежилое помещение (гаражный бокс), площадью 17,6 </w:t>
      </w:r>
      <w:proofErr w:type="spellStart"/>
      <w:r w:rsidR="00C360F9" w:rsidRPr="00C360F9">
        <w:rPr>
          <w:b/>
          <w:sz w:val="23"/>
          <w:szCs w:val="23"/>
        </w:rPr>
        <w:t>кв.м</w:t>
      </w:r>
      <w:proofErr w:type="spellEnd"/>
      <w:r w:rsidR="00C360F9" w:rsidRPr="00C360F9">
        <w:rPr>
          <w:b/>
          <w:sz w:val="23"/>
          <w:szCs w:val="23"/>
        </w:rPr>
        <w:t xml:space="preserve">., этаж:4, расположенное по адресу: </w:t>
      </w:r>
      <w:proofErr w:type="spellStart"/>
      <w:r w:rsidR="00C360F9" w:rsidRPr="00C360F9">
        <w:rPr>
          <w:b/>
          <w:sz w:val="23"/>
          <w:szCs w:val="23"/>
        </w:rPr>
        <w:t>г</w:t>
      </w:r>
      <w:proofErr w:type="gramStart"/>
      <w:r w:rsidR="00C360F9" w:rsidRPr="00C360F9">
        <w:rPr>
          <w:b/>
          <w:sz w:val="23"/>
          <w:szCs w:val="23"/>
        </w:rPr>
        <w:t>.У</w:t>
      </w:r>
      <w:proofErr w:type="gramEnd"/>
      <w:r w:rsidR="00C360F9" w:rsidRPr="00C360F9">
        <w:rPr>
          <w:b/>
          <w:sz w:val="23"/>
          <w:szCs w:val="23"/>
        </w:rPr>
        <w:t>фа</w:t>
      </w:r>
      <w:proofErr w:type="spellEnd"/>
      <w:r w:rsidR="00C360F9" w:rsidRPr="00C360F9">
        <w:rPr>
          <w:b/>
          <w:sz w:val="23"/>
          <w:szCs w:val="23"/>
        </w:rPr>
        <w:t xml:space="preserve">, Советский  район, проспект Салавата </w:t>
      </w:r>
      <w:proofErr w:type="spellStart"/>
      <w:r w:rsidR="00C360F9" w:rsidRPr="00C360F9">
        <w:rPr>
          <w:b/>
          <w:sz w:val="23"/>
          <w:szCs w:val="23"/>
        </w:rPr>
        <w:t>Юлаева</w:t>
      </w:r>
      <w:proofErr w:type="spellEnd"/>
      <w:r w:rsidR="00C360F9" w:rsidRPr="00C360F9">
        <w:rPr>
          <w:b/>
          <w:sz w:val="23"/>
          <w:szCs w:val="23"/>
        </w:rPr>
        <w:t xml:space="preserve"> д.59а, бокс 104, (кадастровый номер – 02:55:010609:323).</w:t>
      </w:r>
    </w:p>
    <w:p w:rsidR="00C360F9" w:rsidRDefault="00C360F9" w:rsidP="00C360F9">
      <w:pPr>
        <w:pStyle w:val="a5"/>
        <w:ind w:left="0" w:firstLine="567"/>
        <w:jc w:val="both"/>
        <w:rPr>
          <w:sz w:val="23"/>
          <w:szCs w:val="23"/>
        </w:rPr>
      </w:pPr>
      <w:r w:rsidRPr="00C360F9">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ан» зарегистрировано за №02-04/101-04/301/006/2016-1526/2 от 28.07.2016 года</w:t>
      </w:r>
      <w:r w:rsidRPr="00C360F9">
        <w:rPr>
          <w:b/>
          <w:sz w:val="23"/>
          <w:szCs w:val="23"/>
        </w:rPr>
        <w:t>.</w:t>
      </w:r>
      <w:r w:rsidR="003F5CF1" w:rsidRPr="00865C29">
        <w:rPr>
          <w:sz w:val="23"/>
          <w:szCs w:val="23"/>
        </w:rPr>
        <w:t xml:space="preserve"> </w:t>
      </w:r>
    </w:p>
    <w:p w:rsidR="00187284" w:rsidRPr="00865C29" w:rsidRDefault="00C360F9" w:rsidP="00C360F9">
      <w:pPr>
        <w:pStyle w:val="a5"/>
        <w:ind w:left="0" w:firstLine="567"/>
        <w:jc w:val="both"/>
        <w:rPr>
          <w:b/>
          <w:sz w:val="23"/>
          <w:szCs w:val="23"/>
        </w:rPr>
      </w:pPr>
      <w:r>
        <w:rPr>
          <w:sz w:val="23"/>
          <w:szCs w:val="23"/>
        </w:rPr>
        <w:t>2.</w:t>
      </w:r>
      <w:r w:rsidR="00187AB2">
        <w:rPr>
          <w:sz w:val="23"/>
          <w:szCs w:val="23"/>
        </w:rPr>
        <w:t>2</w:t>
      </w:r>
      <w:r>
        <w:rPr>
          <w:sz w:val="23"/>
          <w:szCs w:val="23"/>
        </w:rPr>
        <w:t xml:space="preserve">. </w:t>
      </w:r>
      <w:r w:rsidR="00F2220D" w:rsidRPr="00865C29">
        <w:rPr>
          <w:sz w:val="23"/>
          <w:szCs w:val="23"/>
        </w:rPr>
        <w:t xml:space="preserve">Продавец уведомляет Покупателей, что на момент </w:t>
      </w:r>
      <w:proofErr w:type="gramStart"/>
      <w:r w:rsidR="00F2220D" w:rsidRPr="00865C29">
        <w:rPr>
          <w:sz w:val="23"/>
          <w:szCs w:val="23"/>
        </w:rPr>
        <w:t>продажи</w:t>
      </w:r>
      <w:proofErr w:type="gramEnd"/>
      <w:r w:rsidR="00F2220D" w:rsidRPr="00865C29">
        <w:rPr>
          <w:sz w:val="23"/>
          <w:szCs w:val="23"/>
        </w:rPr>
        <w:t xml:space="preserve"> </w:t>
      </w:r>
      <w:r w:rsidR="00865C29">
        <w:rPr>
          <w:sz w:val="23"/>
          <w:szCs w:val="23"/>
        </w:rPr>
        <w:t xml:space="preserve">на Объект </w:t>
      </w:r>
      <w:r w:rsidR="00865C29" w:rsidRPr="00865C29">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865C29" w:rsidRPr="00865C29" w:rsidRDefault="00865C29" w:rsidP="00C360F9">
      <w:pPr>
        <w:pStyle w:val="a5"/>
        <w:ind w:left="0" w:firstLine="567"/>
        <w:jc w:val="both"/>
        <w:rPr>
          <w:b/>
          <w:sz w:val="23"/>
          <w:szCs w:val="23"/>
        </w:rPr>
      </w:pPr>
    </w:p>
    <w:p w:rsidR="001E72BA" w:rsidRPr="009E122D" w:rsidRDefault="001E72BA" w:rsidP="009E122D">
      <w:pPr>
        <w:pStyle w:val="a5"/>
        <w:numPr>
          <w:ilvl w:val="0"/>
          <w:numId w:val="10"/>
        </w:numPr>
        <w:jc w:val="center"/>
        <w:rPr>
          <w:b/>
          <w:sz w:val="23"/>
          <w:szCs w:val="23"/>
        </w:rPr>
      </w:pPr>
      <w:bookmarkStart w:id="0" w:name="_Toc329336465"/>
      <w:bookmarkStart w:id="1"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roofErr w:type="gramStart"/>
      <w:r w:rsidR="00C360F9">
        <w:rPr>
          <w:b/>
          <w:sz w:val="23"/>
          <w:szCs w:val="23"/>
        </w:rPr>
        <w:t xml:space="preserve"> </w:t>
      </w:r>
      <w:r w:rsidR="00C360F9" w:rsidRPr="00C360F9">
        <w:rPr>
          <w:sz w:val="23"/>
          <w:szCs w:val="23"/>
        </w:rPr>
        <w:t>,</w:t>
      </w:r>
      <w:proofErr w:type="gramEnd"/>
      <w:r w:rsidR="00C360F9" w:rsidRPr="00C360F9">
        <w:rPr>
          <w:sz w:val="23"/>
          <w:szCs w:val="23"/>
        </w:rPr>
        <w:t xml:space="preserve"> в том числе НДС.</w:t>
      </w:r>
    </w:p>
    <w:p w:rsidR="001E72BA" w:rsidRDefault="001E72BA" w:rsidP="001E72B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sidR="00865C29">
        <w:rPr>
          <w:sz w:val="23"/>
          <w:szCs w:val="23"/>
        </w:rPr>
        <w:t>:</w:t>
      </w:r>
      <w:proofErr w:type="gramEnd"/>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65C29" w:rsidRDefault="00865C29" w:rsidP="001E72B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65C29" w:rsidRDefault="00187AB2" w:rsidP="001E72BA">
      <w:pPr>
        <w:ind w:right="45" w:firstLine="567"/>
        <w:jc w:val="both"/>
        <w:rPr>
          <w:sz w:val="23"/>
          <w:szCs w:val="23"/>
        </w:rPr>
      </w:pPr>
      <w:r>
        <w:rPr>
          <w:sz w:val="23"/>
          <w:szCs w:val="23"/>
        </w:rPr>
        <w:t>БИК_____________.</w:t>
      </w:r>
      <w:bookmarkStart w:id="2" w:name="_GoBack"/>
      <w:bookmarkEnd w:id="2"/>
    </w:p>
    <w:p w:rsidR="00865C29" w:rsidRDefault="00865C29" w:rsidP="001E72BA">
      <w:pPr>
        <w:ind w:right="45" w:firstLine="567"/>
        <w:jc w:val="both"/>
        <w:rPr>
          <w:sz w:val="23"/>
          <w:szCs w:val="23"/>
        </w:rPr>
      </w:pPr>
    </w:p>
    <w:p w:rsidR="001E72BA" w:rsidRDefault="001E72BA" w:rsidP="001E72BA">
      <w:pPr>
        <w:ind w:right="45" w:firstLine="567"/>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Pr="009E122D" w:rsidRDefault="00C360F9"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lastRenderedPageBreak/>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65C29" w:rsidRDefault="00865C29" w:rsidP="001E72BA">
      <w:pPr>
        <w:ind w:right="45" w:firstLine="567"/>
        <w:jc w:val="both"/>
        <w:rPr>
          <w:sz w:val="23"/>
          <w:szCs w:val="23"/>
        </w:rPr>
      </w:pPr>
    </w:p>
    <w:p w:rsidR="00865C29" w:rsidRDefault="00865C29" w:rsidP="001E72BA">
      <w:pPr>
        <w:ind w:right="45" w:firstLine="567"/>
        <w:jc w:val="both"/>
        <w:rPr>
          <w:sz w:val="23"/>
          <w:szCs w:val="23"/>
        </w:rPr>
      </w:pPr>
    </w:p>
    <w:p w:rsidR="00865C29" w:rsidRPr="009E122D" w:rsidRDefault="00865C29" w:rsidP="001E72BA">
      <w:pPr>
        <w:ind w:right="45" w:firstLine="567"/>
        <w:jc w:val="both"/>
        <w:rPr>
          <w:sz w:val="23"/>
          <w:szCs w:val="23"/>
        </w:rPr>
      </w:pP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lastRenderedPageBreak/>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p w:rsidR="009E122D" w:rsidRDefault="009E122D" w:rsidP="001E72BA">
      <w:pPr>
        <w:contextualSpacing/>
        <w:jc w:val="right"/>
        <w:rPr>
          <w:i/>
          <w:sz w:val="23"/>
          <w:szCs w:val="23"/>
        </w:rPr>
      </w:pPr>
    </w:p>
    <w:bookmarkEnd w:id="0"/>
    <w:bookmarkEnd w:id="1"/>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FD" w:rsidRDefault="009E41FD" w:rsidP="004C63BA">
      <w:r>
        <w:separator/>
      </w:r>
    </w:p>
  </w:endnote>
  <w:endnote w:type="continuationSeparator" w:id="0">
    <w:p w:rsidR="009E41FD" w:rsidRDefault="009E41FD"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5B0C84" w:rsidRDefault="005B0C84">
        <w:pPr>
          <w:pStyle w:val="a8"/>
          <w:jc w:val="right"/>
        </w:pPr>
        <w:r>
          <w:fldChar w:fldCharType="begin"/>
        </w:r>
        <w:r>
          <w:instrText>PAGE   \* MERGEFORMAT</w:instrText>
        </w:r>
        <w:r>
          <w:fldChar w:fldCharType="separate"/>
        </w:r>
        <w:r w:rsidR="00187AB2">
          <w:rPr>
            <w:noProof/>
          </w:rPr>
          <w:t>13</w:t>
        </w:r>
        <w:r>
          <w:fldChar w:fldCharType="end"/>
        </w:r>
      </w:p>
    </w:sdtContent>
  </w:sdt>
  <w:p w:rsidR="005B0C84" w:rsidRDefault="005B0C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5B0C84" w:rsidRDefault="005B0C84">
        <w:pPr>
          <w:pStyle w:val="a8"/>
          <w:jc w:val="center"/>
        </w:pPr>
        <w:r>
          <w:fldChar w:fldCharType="begin"/>
        </w:r>
        <w:r>
          <w:instrText>PAGE   \* MERGEFORMAT</w:instrText>
        </w:r>
        <w:r>
          <w:fldChar w:fldCharType="separate"/>
        </w:r>
        <w:r w:rsidR="00187AB2">
          <w:rPr>
            <w:noProof/>
          </w:rPr>
          <w:t>19</w:t>
        </w:r>
        <w:r>
          <w:rPr>
            <w:noProof/>
          </w:rPr>
          <w:fldChar w:fldCharType="end"/>
        </w:r>
      </w:p>
    </w:sdtContent>
  </w:sdt>
  <w:p w:rsidR="005B0C84" w:rsidRDefault="005B0C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FD" w:rsidRDefault="009E41FD" w:rsidP="004C63BA">
      <w:r>
        <w:separator/>
      </w:r>
    </w:p>
  </w:footnote>
  <w:footnote w:type="continuationSeparator" w:id="0">
    <w:p w:rsidR="009E41FD" w:rsidRDefault="009E41FD"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7ECAA2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27CA8"/>
    <w:rsid w:val="00030AC2"/>
    <w:rsid w:val="000333C7"/>
    <w:rsid w:val="00033711"/>
    <w:rsid w:val="00037B23"/>
    <w:rsid w:val="00040C1B"/>
    <w:rsid w:val="00043E92"/>
    <w:rsid w:val="00044B52"/>
    <w:rsid w:val="00053146"/>
    <w:rsid w:val="0005548D"/>
    <w:rsid w:val="00064C67"/>
    <w:rsid w:val="00066D0C"/>
    <w:rsid w:val="00066F5C"/>
    <w:rsid w:val="00071CE9"/>
    <w:rsid w:val="0007591B"/>
    <w:rsid w:val="0007600C"/>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5849"/>
    <w:rsid w:val="001561B0"/>
    <w:rsid w:val="001563B6"/>
    <w:rsid w:val="00163A1A"/>
    <w:rsid w:val="0016772E"/>
    <w:rsid w:val="0017172E"/>
    <w:rsid w:val="00180B39"/>
    <w:rsid w:val="00181510"/>
    <w:rsid w:val="00183CA4"/>
    <w:rsid w:val="00184FCD"/>
    <w:rsid w:val="00187284"/>
    <w:rsid w:val="00187775"/>
    <w:rsid w:val="00187AB2"/>
    <w:rsid w:val="00190DD8"/>
    <w:rsid w:val="00191765"/>
    <w:rsid w:val="00195A41"/>
    <w:rsid w:val="00196223"/>
    <w:rsid w:val="00196233"/>
    <w:rsid w:val="001A072D"/>
    <w:rsid w:val="001A5726"/>
    <w:rsid w:val="001B21AB"/>
    <w:rsid w:val="001B6119"/>
    <w:rsid w:val="001B69E1"/>
    <w:rsid w:val="001C0FD4"/>
    <w:rsid w:val="001C7610"/>
    <w:rsid w:val="001C7B81"/>
    <w:rsid w:val="001D08F3"/>
    <w:rsid w:val="001D4213"/>
    <w:rsid w:val="001D4776"/>
    <w:rsid w:val="001D77DB"/>
    <w:rsid w:val="001E359B"/>
    <w:rsid w:val="001E501D"/>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2AC"/>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2815"/>
    <w:rsid w:val="00344B3A"/>
    <w:rsid w:val="00346FAC"/>
    <w:rsid w:val="00347E1F"/>
    <w:rsid w:val="003520B9"/>
    <w:rsid w:val="0035421E"/>
    <w:rsid w:val="0035448A"/>
    <w:rsid w:val="0035495D"/>
    <w:rsid w:val="0035503B"/>
    <w:rsid w:val="003602EB"/>
    <w:rsid w:val="00380952"/>
    <w:rsid w:val="00380D28"/>
    <w:rsid w:val="00384528"/>
    <w:rsid w:val="00385E04"/>
    <w:rsid w:val="00387E46"/>
    <w:rsid w:val="003930FB"/>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0C84"/>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CC7"/>
    <w:rsid w:val="007D4EFB"/>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715F"/>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E41FD"/>
    <w:rsid w:val="009F1912"/>
    <w:rsid w:val="009F2FD1"/>
    <w:rsid w:val="009F5276"/>
    <w:rsid w:val="00A00053"/>
    <w:rsid w:val="00A0158C"/>
    <w:rsid w:val="00A04460"/>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B34"/>
    <w:rsid w:val="00AD0097"/>
    <w:rsid w:val="00AD159B"/>
    <w:rsid w:val="00AD1FD7"/>
    <w:rsid w:val="00AD51CB"/>
    <w:rsid w:val="00AD679A"/>
    <w:rsid w:val="00AD7BFB"/>
    <w:rsid w:val="00AE3838"/>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8177A"/>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2EBA"/>
    <w:rsid w:val="00C23705"/>
    <w:rsid w:val="00C27FDA"/>
    <w:rsid w:val="00C33FAE"/>
    <w:rsid w:val="00C360F9"/>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1C85"/>
    <w:rsid w:val="00DB7694"/>
    <w:rsid w:val="00DC05EB"/>
    <w:rsid w:val="00DC1D1E"/>
    <w:rsid w:val="00DC3C29"/>
    <w:rsid w:val="00DC6FD3"/>
    <w:rsid w:val="00DD27CB"/>
    <w:rsid w:val="00DD4158"/>
    <w:rsid w:val="00DD5C6A"/>
    <w:rsid w:val="00DE07B8"/>
    <w:rsid w:val="00DF0504"/>
    <w:rsid w:val="00DF152B"/>
    <w:rsid w:val="00DF197D"/>
    <w:rsid w:val="00E00A5B"/>
    <w:rsid w:val="00E027B4"/>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997E-3B05-4EB6-8448-BAC9B6A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9</Pages>
  <Words>7047</Words>
  <Characters>4017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71</cp:revision>
  <cp:lastPrinted>2021-04-21T06:43:00Z</cp:lastPrinted>
  <dcterms:created xsi:type="dcterms:W3CDTF">2016-09-27T07:20:00Z</dcterms:created>
  <dcterms:modified xsi:type="dcterms:W3CDTF">2021-04-29T03:46:00Z</dcterms:modified>
</cp:coreProperties>
</file>